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645FEAEC" w:rsidR="007F1C2F" w:rsidRPr="00FD6CF8" w:rsidRDefault="00AF0874" w:rsidP="007A3C1F">
            <w:pPr>
              <w:pStyle w:val="Nessunaspaziatura"/>
              <w:spacing w:line="360" w:lineRule="auto"/>
            </w:pPr>
            <w:r>
              <w:t>20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59BB621B" w:rsidR="00D53A98" w:rsidRPr="00245E4C" w:rsidRDefault="00AF0874" w:rsidP="00851D3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mi sentivo bene, pertanto sono rimasto</w:t>
            </w:r>
            <w:bookmarkStart w:id="0" w:name="_GoBack"/>
            <w:bookmarkEnd w:id="0"/>
            <w:r>
              <w:rPr>
                <w:b w:val="0"/>
                <w:bCs w:val="0"/>
              </w:rPr>
              <w:t xml:space="preserve"> a casa e non ho avuto modo di continuare il progetto</w:t>
            </w:r>
            <w:r w:rsidR="003C437C">
              <w:rPr>
                <w:b w:val="0"/>
                <w:bCs w:val="0"/>
              </w:rPr>
              <w:t>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64F941CB" w:rsidR="00714F06" w:rsidRPr="004366DD" w:rsidRDefault="00851D34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6B0D79F0" w:rsidR="0047414C" w:rsidRPr="00A319D4" w:rsidRDefault="00851D34" w:rsidP="00E45A9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sviluppo UI e codice</w:t>
            </w:r>
            <w:r w:rsidR="00C5344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39F4D" w14:textId="77777777" w:rsidR="004510AB" w:rsidRDefault="004510AB" w:rsidP="00DC1A1A">
      <w:pPr>
        <w:spacing w:after="0" w:line="240" w:lineRule="auto"/>
      </w:pPr>
      <w:r>
        <w:separator/>
      </w:r>
    </w:p>
  </w:endnote>
  <w:endnote w:type="continuationSeparator" w:id="0">
    <w:p w14:paraId="4EDC14FE" w14:textId="77777777" w:rsidR="004510AB" w:rsidRDefault="004510A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AF0874" w:rsidRPr="00AF0874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AF087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C0575" w14:textId="77777777" w:rsidR="004510AB" w:rsidRDefault="004510AB" w:rsidP="00DC1A1A">
      <w:pPr>
        <w:spacing w:after="0" w:line="240" w:lineRule="auto"/>
      </w:pPr>
      <w:r>
        <w:separator/>
      </w:r>
    </w:p>
  </w:footnote>
  <w:footnote w:type="continuationSeparator" w:id="0">
    <w:p w14:paraId="5818EE16" w14:textId="77777777" w:rsidR="004510AB" w:rsidRDefault="004510A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2D97"/>
    <w:rsid w:val="004366DD"/>
    <w:rsid w:val="0044328A"/>
    <w:rsid w:val="00443B15"/>
    <w:rsid w:val="00445394"/>
    <w:rsid w:val="004510AB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0874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3008"/>
    <w:rsid w:val="00BA1209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6CFB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8CB96-0C73-4A9D-923D-2F8EBA86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11</cp:revision>
  <dcterms:created xsi:type="dcterms:W3CDTF">2019-01-08T16:33:00Z</dcterms:created>
  <dcterms:modified xsi:type="dcterms:W3CDTF">2019-02-20T16:42:00Z</dcterms:modified>
</cp:coreProperties>
</file>